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2FC" w:rsidRDefault="004102FC" w:rsidP="00F90B16">
      <w:pPr>
        <w:pStyle w:val="NormalnyWeb"/>
        <w:spacing w:line="360" w:lineRule="auto"/>
        <w:rPr>
          <w:rFonts w:ascii="Arial" w:hAnsi="Arial" w:cs="Arial"/>
          <w:sz w:val="20"/>
          <w:szCs w:val="20"/>
        </w:rPr>
      </w:pPr>
      <w:r w:rsidRPr="004102F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2844</wp:posOffset>
            </wp:positionH>
            <wp:positionV relativeFrom="margin">
              <wp:posOffset>-640488</wp:posOffset>
            </wp:positionV>
            <wp:extent cx="1507442" cy="1166884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_Logo_wersja_podstawowa_achromat_pozytyw_czarny [Converted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02FC" w:rsidRDefault="004102FC" w:rsidP="004102FC">
      <w:pPr>
        <w:pStyle w:val="NormalnyWeb"/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czecin, dnia </w:t>
      </w:r>
      <w:r w:rsidR="00474329">
        <w:rPr>
          <w:rFonts w:ascii="Arial" w:hAnsi="Arial" w:cs="Arial"/>
          <w:sz w:val="20"/>
          <w:szCs w:val="20"/>
        </w:rPr>
        <w:t>1</w:t>
      </w:r>
      <w:r w:rsidR="00BE2D9F">
        <w:rPr>
          <w:rFonts w:ascii="Arial" w:hAnsi="Arial" w:cs="Arial"/>
          <w:sz w:val="20"/>
          <w:szCs w:val="20"/>
        </w:rPr>
        <w:t>5</w:t>
      </w:r>
      <w:r w:rsidR="00474329">
        <w:rPr>
          <w:rFonts w:ascii="Arial" w:hAnsi="Arial" w:cs="Arial"/>
          <w:sz w:val="20"/>
          <w:szCs w:val="20"/>
        </w:rPr>
        <w:t xml:space="preserve"> </w:t>
      </w:r>
      <w:r w:rsidR="003D2CD2">
        <w:rPr>
          <w:rFonts w:ascii="Arial" w:hAnsi="Arial" w:cs="Arial"/>
          <w:sz w:val="20"/>
          <w:szCs w:val="20"/>
        </w:rPr>
        <w:t>października</w:t>
      </w:r>
      <w:r>
        <w:rPr>
          <w:rFonts w:ascii="Arial" w:hAnsi="Arial" w:cs="Arial"/>
          <w:sz w:val="20"/>
          <w:szCs w:val="20"/>
        </w:rPr>
        <w:t xml:space="preserve"> 2021 r.</w:t>
      </w:r>
    </w:p>
    <w:p w:rsidR="004102FC" w:rsidRDefault="004102FC" w:rsidP="00F90B16">
      <w:pPr>
        <w:pStyle w:val="NormalnyWeb"/>
        <w:spacing w:line="360" w:lineRule="auto"/>
        <w:rPr>
          <w:rFonts w:ascii="Arial" w:hAnsi="Arial" w:cs="Arial"/>
          <w:sz w:val="20"/>
          <w:szCs w:val="20"/>
        </w:rPr>
      </w:pPr>
    </w:p>
    <w:p w:rsidR="004102FC" w:rsidRPr="00C21A95" w:rsidRDefault="004102FC" w:rsidP="004102FC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21A95">
        <w:rPr>
          <w:rFonts w:ascii="Arial" w:hAnsi="Arial" w:cs="Arial"/>
          <w:b/>
          <w:sz w:val="20"/>
          <w:szCs w:val="20"/>
        </w:rPr>
        <w:t>Odpowiedzi na pytania Wykonawcy</w:t>
      </w:r>
    </w:p>
    <w:p w:rsidR="004102FC" w:rsidRDefault="004102FC" w:rsidP="00F90B16">
      <w:pPr>
        <w:pStyle w:val="NormalnyWeb"/>
        <w:spacing w:line="360" w:lineRule="auto"/>
        <w:rPr>
          <w:rFonts w:ascii="Arial" w:hAnsi="Arial" w:cs="Arial"/>
          <w:sz w:val="20"/>
          <w:szCs w:val="20"/>
        </w:rPr>
      </w:pPr>
    </w:p>
    <w:p w:rsidR="00F90B16" w:rsidRPr="00F90B16" w:rsidRDefault="004102FC" w:rsidP="00353FE6">
      <w:pPr>
        <w:pStyle w:val="Normalny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1A95">
        <w:rPr>
          <w:rFonts w:ascii="Arial" w:hAnsi="Arial" w:cs="Arial"/>
          <w:sz w:val="20"/>
          <w:szCs w:val="20"/>
        </w:rPr>
        <w:t xml:space="preserve">Zamawiający informuje, że w toku prowadzonego </w:t>
      </w:r>
      <w:r w:rsidR="00474329">
        <w:rPr>
          <w:rFonts w:ascii="Arial" w:hAnsi="Arial" w:cs="Arial"/>
          <w:sz w:val="20"/>
          <w:szCs w:val="20"/>
        </w:rPr>
        <w:t xml:space="preserve">w trybie </w:t>
      </w:r>
      <w:r w:rsidRPr="00C21A95">
        <w:rPr>
          <w:rFonts w:ascii="Arial" w:hAnsi="Arial" w:cs="Arial"/>
          <w:sz w:val="20"/>
          <w:szCs w:val="20"/>
        </w:rPr>
        <w:t xml:space="preserve">zapytania ofertowego </w:t>
      </w:r>
      <w:r w:rsidR="00474329">
        <w:rPr>
          <w:rFonts w:ascii="Arial" w:hAnsi="Arial" w:cs="Arial"/>
          <w:sz w:val="20"/>
          <w:szCs w:val="20"/>
        </w:rPr>
        <w:t>postępowania „Najem długoterminowy samochodu osobowego dla Urzędu Marszałkowskiego Województwa Zachodniopomorskiego w Szczecinie”</w:t>
      </w:r>
      <w:r w:rsidRPr="00C21A95">
        <w:rPr>
          <w:rFonts w:ascii="Arial" w:hAnsi="Arial" w:cs="Arial"/>
          <w:sz w:val="20"/>
          <w:szCs w:val="20"/>
        </w:rPr>
        <w:t>, do Zamawiającego wpłynęły następujące pytania:</w:t>
      </w:r>
    </w:p>
    <w:p w:rsidR="00F90B16" w:rsidRPr="00F90B16" w:rsidRDefault="003D2CD2" w:rsidP="00F90B16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ytanie 1</w:t>
      </w:r>
    </w:p>
    <w:p w:rsidR="003D2CD2" w:rsidRPr="003D2CD2" w:rsidRDefault="003D2CD2" w:rsidP="003D2CD2">
      <w:pPr>
        <w:pStyle w:val="NormalnyWeb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…) </w:t>
      </w:r>
      <w:r w:rsidRPr="003D2CD2">
        <w:rPr>
          <w:rFonts w:ascii="Arial" w:hAnsi="Arial" w:cs="Arial"/>
          <w:sz w:val="20"/>
        </w:rPr>
        <w:t>proszę o przesłanie informacji, czy Zamawiający dopuści samochód przedkontraktowy na czas produkcji samochodu docelowego spełniającego wszystkie wymagania ?</w:t>
      </w:r>
    </w:p>
    <w:p w:rsidR="00F90B16" w:rsidRPr="00F90B16" w:rsidRDefault="00F90B16" w:rsidP="00474329">
      <w:pPr>
        <w:pStyle w:val="NormalnyWeb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90B16" w:rsidRPr="00474329" w:rsidRDefault="00F90B16" w:rsidP="00F90B16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74329">
        <w:rPr>
          <w:rFonts w:ascii="Arial" w:eastAsia="Times New Roman" w:hAnsi="Arial" w:cs="Arial"/>
          <w:b/>
          <w:sz w:val="20"/>
          <w:szCs w:val="20"/>
          <w:lang w:eastAsia="pl-PL"/>
        </w:rPr>
        <w:t>Odpowiedź:</w:t>
      </w:r>
    </w:p>
    <w:p w:rsidR="00F90B16" w:rsidRPr="00F90B16" w:rsidRDefault="00474329" w:rsidP="00F90B1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mawiający nie wyraża zgody na przedstawione w treści pytania rozwiązanie.</w:t>
      </w:r>
    </w:p>
    <w:p w:rsidR="00926CD5" w:rsidRPr="00F90B16" w:rsidRDefault="00BE2D9F" w:rsidP="00F90B16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926CD5" w:rsidRPr="00F90B16" w:rsidSect="00A778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E23DA"/>
    <w:multiLevelType w:val="hybridMultilevel"/>
    <w:tmpl w:val="20082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F90B16"/>
    <w:rsid w:val="0007234B"/>
    <w:rsid w:val="003532C8"/>
    <w:rsid w:val="00353FE6"/>
    <w:rsid w:val="003D2CD2"/>
    <w:rsid w:val="004102FC"/>
    <w:rsid w:val="00474329"/>
    <w:rsid w:val="00585B16"/>
    <w:rsid w:val="00611613"/>
    <w:rsid w:val="00634178"/>
    <w:rsid w:val="007F0DD0"/>
    <w:rsid w:val="00803888"/>
    <w:rsid w:val="00A7780E"/>
    <w:rsid w:val="00BE2D9F"/>
    <w:rsid w:val="00F17763"/>
    <w:rsid w:val="00F90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8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F90B16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F90B16"/>
  </w:style>
  <w:style w:type="paragraph" w:styleId="NormalnyWeb">
    <w:name w:val="Normal (Web)"/>
    <w:basedOn w:val="Normalny"/>
    <w:uiPriority w:val="99"/>
    <w:semiHidden/>
    <w:unhideWhenUsed/>
    <w:rsid w:val="00F90B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90B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AEC6B-669C-4531-A04B-D178ECF6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Rogowicz</dc:creator>
  <cp:lastModifiedBy>Dawid Rogowicz</cp:lastModifiedBy>
  <cp:revision>3</cp:revision>
  <dcterms:created xsi:type="dcterms:W3CDTF">2021-10-13T10:37:00Z</dcterms:created>
  <dcterms:modified xsi:type="dcterms:W3CDTF">2021-10-15T09:00:00Z</dcterms:modified>
</cp:coreProperties>
</file>